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77777777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075C268F" w14:textId="77777777"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1981E6BA" w14:textId="10E0D592" w:rsidR="006939BD" w:rsidRPr="00E738A0" w:rsidRDefault="006939BD" w:rsidP="00A45FC2">
      <w:pPr>
        <w:sectPr w:rsidR="006939BD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77D2B2A" w14:textId="77777777"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7EDA993" w14:textId="77777777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7777777" w:rsidR="00F61D28" w:rsidRPr="00F61D28" w:rsidRDefault="00F61D28" w:rsidP="00F61D28"/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0C91C3F4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r w:rsidR="00332A05">
        <w:fldChar w:fldCharType="begin"/>
      </w:r>
      <w:r w:rsidR="00332A05">
        <w:instrText xml:space="preserve"> SEQ Tabela \* ARABIC </w:instrText>
      </w:r>
      <w:r w:rsidR="00332A05">
        <w:fldChar w:fldCharType="separate"/>
      </w:r>
      <w:r w:rsidR="00332A05">
        <w:rPr>
          <w:noProof/>
        </w:rPr>
        <w:t>1</w:t>
      </w:r>
      <w:r w:rsidR="00332A05">
        <w:fldChar w:fldCharType="end"/>
      </w:r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1583024A" w:rsidR="00E97C0D" w:rsidRDefault="00E97C0D" w:rsidP="00A45FC2">
      <w:pPr>
        <w:pStyle w:val="Legenda"/>
      </w:pPr>
      <w:bookmarkStart w:id="19" w:name="_Ref516739556"/>
      <w:bookmarkStart w:id="20" w:name="_Ref516739562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1</w:t>
      </w:r>
      <w:r w:rsidR="009D5FBC">
        <w:rPr>
          <w:noProof/>
        </w:rPr>
        <w:fldChar w:fldCharType="end"/>
      </w:r>
      <w:bookmarkEnd w:id="20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19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1DACA141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30474B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 xml:space="preserve">externo e não a </w:t>
      </w:r>
      <w:proofErr w:type="gramStart"/>
      <w:r w:rsidR="008710C0">
        <w:t>software proprietário dada</w:t>
      </w:r>
      <w:proofErr w:type="gramEnd"/>
      <w:r w:rsidR="008710C0">
        <w:t xml:space="preserve">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</w:t>
      </w:r>
      <w:proofErr w:type="gramStart"/>
      <w:r w:rsidR="00C17004">
        <w:t>é</w:t>
      </w:r>
      <w:proofErr w:type="gramEnd"/>
      <w:r w:rsidR="00C17004">
        <w:t xml:space="preserve">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7777777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49DDEDCF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24877D53" w:rsidR="007A2477" w:rsidRPr="00BF0586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04EF3EEB" w14:textId="77777777" w:rsidR="00E467CF" w:rsidRDefault="002039B2" w:rsidP="00A45FC2">
      <w:pPr>
        <w:sectPr w:rsidR="00E467CF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37D3AFC1" w:rsidR="007200B9" w:rsidRPr="007200B9" w:rsidRDefault="007200B9" w:rsidP="007200B9">
      <w:r>
        <w:t xml:space="preserve">O diagrama de contexto é um diagrama </w:t>
      </w:r>
      <w:r w:rsidR="006E07A3">
        <w:t xml:space="preserve">de fluxo de dados que representa todo o sistema com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6E07A3">
        <w:t xml:space="preserve">Figura </w:t>
      </w:r>
      <w:r w:rsidR="006E07A3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6E07A3">
      <w:pPr>
        <w:pStyle w:val="Cabealho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467E45CE" w:rsidR="00E467CF" w:rsidRDefault="006E07A3" w:rsidP="006E07A3">
      <w:pPr>
        <w:pStyle w:val="Legenda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bookmarkStart w:id="30" w:name="_Ref5186693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4</w:t>
      </w:r>
      <w:r>
        <w:fldChar w:fldCharType="end"/>
      </w:r>
      <w:bookmarkEnd w:id="30"/>
      <w:r>
        <w:t xml:space="preserve"> - Diagrama de Contexto</w:t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05B42594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23AB60CB" w:rsidR="007A2477" w:rsidRDefault="00C00EEA" w:rsidP="00C00EEA">
      <w:pPr>
        <w:pStyle w:val="Legenda"/>
      </w:pPr>
      <w:bookmarkStart w:id="31" w:name="_Ref518654500"/>
      <w:r>
        <w:t xml:space="preserve">Tabela </w:t>
      </w:r>
      <w:r w:rsidR="00332A05">
        <w:fldChar w:fldCharType="begin"/>
      </w:r>
      <w:r w:rsidR="00332A05">
        <w:instrText xml:space="preserve"> SEQ Tabela \* ARABIC </w:instrText>
      </w:r>
      <w:r w:rsidR="00332A05">
        <w:fldChar w:fldCharType="separate"/>
      </w:r>
      <w:r w:rsidR="00332A05">
        <w:rPr>
          <w:noProof/>
        </w:rPr>
        <w:t>2</w:t>
      </w:r>
      <w:r w:rsidR="00332A05">
        <w:fldChar w:fldCharType="end"/>
      </w:r>
      <w:bookmarkEnd w:id="31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br w:type="page"/>
      </w:r>
    </w:p>
    <w:p w14:paraId="6B43D45A" w14:textId="77777777" w:rsidR="0088368C" w:rsidRPr="0088368C" w:rsidRDefault="007C44DE" w:rsidP="00D41673">
      <w:pPr>
        <w:pStyle w:val="Cabealho2"/>
        <w:spacing w:before="0" w:after="0" w:line="240" w:lineRule="auto"/>
        <w:ind w:firstLine="0"/>
        <w:jc w:val="left"/>
        <w:rPr>
          <w:sz w:val="36"/>
          <w:szCs w:val="36"/>
        </w:rPr>
      </w:pPr>
      <w:r>
        <w:lastRenderedPageBreak/>
        <w:t>Diagrama de casos de uso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9706F6E" wp14:editId="675F4D1B">
            <wp:extent cx="4335249" cy="344978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r>
        <w:lastRenderedPageBreak/>
        <w:t>Descrição dos casos de uso e Diagramas de Sequência</w:t>
      </w:r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30CBDFC0" w14:textId="183C1DA5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  <w:rPr>
          <w:color w:val="FF0000"/>
        </w:rPr>
      </w:pPr>
      <w:r w:rsidRPr="00D41673">
        <w:rPr>
          <w:color w:val="FF0000"/>
        </w:rPr>
        <w:t>Suplementos ou adornos</w:t>
      </w:r>
    </w:p>
    <w:p w14:paraId="554A0B8C" w14:textId="62016B2E" w:rsidR="00EC443E" w:rsidRDefault="00D84A15" w:rsidP="00504A1A">
      <w:pPr>
        <w:pStyle w:val="Cabealho3"/>
      </w:pPr>
      <w:r>
        <w:t>Submeter solução para um problema</w:t>
      </w:r>
    </w:p>
    <w:p w14:paraId="6B79AC3C" w14:textId="6DCA2A45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65B979B0" w:rsidR="00EC443E" w:rsidRPr="00EC443E" w:rsidRDefault="00D63382" w:rsidP="00D63382">
      <w:pPr>
        <w:pStyle w:val="Legenda"/>
        <w:rPr>
          <w:color w:val="FF0000"/>
        </w:rPr>
      </w:pPr>
      <w:bookmarkStart w:id="32" w:name="_Ref518663473"/>
      <w:r>
        <w:t xml:space="preserve">Tabela </w:t>
      </w:r>
      <w:r w:rsidR="00332A05">
        <w:fldChar w:fldCharType="begin"/>
      </w:r>
      <w:r w:rsidR="00332A05">
        <w:instrText xml:space="preserve"> SEQ Tabela \* ARABIC </w:instrText>
      </w:r>
      <w:r w:rsidR="00332A05">
        <w:fldChar w:fldCharType="separate"/>
      </w:r>
      <w:r w:rsidR="00332A05">
        <w:rPr>
          <w:noProof/>
        </w:rPr>
        <w:t>3</w:t>
      </w:r>
      <w:r w:rsidR="00332A05">
        <w:fldChar w:fldCharType="end"/>
      </w:r>
      <w:bookmarkEnd w:id="32"/>
      <w:r>
        <w:t xml:space="preserve"> - Descrição Caso de Uso - Submeter solução para um problema</w:t>
      </w:r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6D0DA955" w14:textId="5A3095C5" w:rsidR="00810F92" w:rsidRDefault="00810F92" w:rsidP="00810F92">
      <w:pPr>
        <w:keepNext/>
        <w:tabs>
          <w:tab w:val="left" w:pos="4811"/>
        </w:tabs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4ED99C2">
            <wp:extent cx="8402782" cy="445574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415038" cy="44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1BB0E068" w:rsidR="00B65B5E" w:rsidRDefault="00810F92" w:rsidP="00810F92">
      <w:pPr>
        <w:pStyle w:val="Legenda"/>
      </w:pPr>
      <w:bookmarkStart w:id="33" w:name="_Ref518667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5</w:t>
      </w:r>
      <w:r>
        <w:fldChar w:fldCharType="end"/>
      </w:r>
      <w:bookmarkEnd w:id="33"/>
      <w:r>
        <w:t xml:space="preserve"> - Diagrama de Sequência "Submeter solução para um problema"</w:t>
      </w:r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A41B0E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34" w:name="_Toc518320769"/>
      <w:r>
        <w:lastRenderedPageBreak/>
        <w:t xml:space="preserve">Criação de </w:t>
      </w:r>
      <w:r w:rsidR="0097013B">
        <w:t>problema público</w:t>
      </w:r>
      <w:r w:rsidR="0097013B">
        <w:tab/>
      </w:r>
    </w:p>
    <w:p w14:paraId="26481D2F" w14:textId="62D54751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DF7EA9">
        <w:t xml:space="preserve">Tabela </w:t>
      </w:r>
      <w:r w:rsidR="00DF7EA9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30A54415" w:rsidR="00B16CE9" w:rsidRDefault="007A2B1F" w:rsidP="007A2B1F">
      <w:pPr>
        <w:pStyle w:val="Legenda"/>
        <w:sectPr w:rsidR="00B16CE9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35" w:name="_Ref518687042"/>
      <w:bookmarkStart w:id="36" w:name="_Ref518687039"/>
      <w:r>
        <w:t xml:space="preserve">Tabela </w:t>
      </w:r>
      <w:r w:rsidR="00332A05">
        <w:fldChar w:fldCharType="begin"/>
      </w:r>
      <w:r w:rsidR="00332A05">
        <w:instrText xml:space="preserve"> SEQ Tabela \* ARABIC </w:instrText>
      </w:r>
      <w:r w:rsidR="00332A05">
        <w:fldChar w:fldCharType="separate"/>
      </w:r>
      <w:r w:rsidR="00332A05">
        <w:rPr>
          <w:noProof/>
        </w:rPr>
        <w:t>4</w:t>
      </w:r>
      <w:r w:rsidR="00332A05">
        <w:fldChar w:fldCharType="end"/>
      </w:r>
      <w:bookmarkEnd w:id="35"/>
      <w:r>
        <w:t xml:space="preserve"> - Descrição de Caso de Uso "Criação de Problema Público"</w:t>
      </w:r>
      <w:bookmarkEnd w:id="36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6CDD" w14:textId="4706A28D" w:rsidR="00B16CE9" w:rsidRDefault="007A2B1F" w:rsidP="007A2B1F">
      <w:pPr>
        <w:pStyle w:val="Legenda"/>
        <w:sectPr w:rsidR="00B16CE9" w:rsidSect="00B16CE9">
          <w:pgSz w:w="15840" w:h="12240" w:orient="landscape" w:code="1"/>
          <w:pgMar w:top="1701" w:right="1417" w:bottom="1701" w:left="1417" w:header="454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6</w:t>
      </w:r>
      <w:r>
        <w:fldChar w:fldCharType="end"/>
      </w:r>
      <w:r>
        <w:t xml:space="preserve"> - Diagrama de Sequência "</w:t>
      </w:r>
      <w:r w:rsidRPr="004D2401">
        <w:t>Criação de Problema Público"</w:t>
      </w:r>
    </w:p>
    <w:p w14:paraId="1DC30C89" w14:textId="5D85A7C2" w:rsidR="00C07257" w:rsidRDefault="00192337" w:rsidP="00172690">
      <w:pPr>
        <w:spacing w:before="0" w:after="0" w:line="240" w:lineRule="auto"/>
        <w:ind w:firstLine="0"/>
        <w:jc w:val="left"/>
      </w:pPr>
      <w:r>
        <w:lastRenderedPageBreak/>
        <w:t>Implementação da Solução</w:t>
      </w:r>
      <w:bookmarkEnd w:id="34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6939BD">
      <w:pPr>
        <w:pStyle w:val="Cabealho2"/>
      </w:pPr>
      <w:bookmarkStart w:id="37" w:name="_Toc518320770"/>
      <w:r w:rsidRPr="006939BD">
        <w:t>Tecnologias Utilizadas</w:t>
      </w:r>
      <w:bookmarkEnd w:id="37"/>
    </w:p>
    <w:p w14:paraId="10733217" w14:textId="77777777" w:rsidR="00362468" w:rsidRDefault="004B7B5F" w:rsidP="00504A1A">
      <w:pPr>
        <w:pStyle w:val="Cabealho3"/>
      </w:pPr>
      <w:bookmarkStart w:id="38" w:name="_Toc518320771"/>
      <w:r>
        <w:t>Java EE</w:t>
      </w:r>
      <w:bookmarkEnd w:id="38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r>
        <w:rPr>
          <w:i/>
        </w:rPr>
        <w:t>frameworks</w:t>
      </w:r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r>
        <w:rPr>
          <w:i/>
        </w:rPr>
        <w:t>frameworks</w:t>
      </w:r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</w:t>
      </w:r>
      <w:r>
        <w:lastRenderedPageBreak/>
        <w:t xml:space="preserve">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39" w:name="_Toc518320772"/>
      <w:r>
        <w:t>JavaScript</w:t>
      </w:r>
      <w:bookmarkEnd w:id="39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40" w:name="_Toc518320773"/>
      <w:proofErr w:type="spellStart"/>
      <w:r>
        <w:lastRenderedPageBreak/>
        <w:t>ReactJS</w:t>
      </w:r>
      <w:bookmarkEnd w:id="40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7F98AC3F" w:rsidR="00C0126C" w:rsidRPr="00C0126C" w:rsidRDefault="00474CA7" w:rsidP="00AE7816">
      <w:pPr>
        <w:pStyle w:val="Legenda"/>
      </w:pPr>
      <w:bookmarkStart w:id="41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30474B">
        <w:rPr>
          <w:noProof/>
        </w:rPr>
        <w:t>7</w:t>
      </w:r>
      <w:r w:rsidR="00BF3760">
        <w:rPr>
          <w:noProof/>
        </w:rPr>
        <w:fldChar w:fldCharType="end"/>
      </w:r>
      <w:bookmarkEnd w:id="41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504A1A">
      <w:pPr>
        <w:pStyle w:val="Cabealho3"/>
      </w:pPr>
      <w:bookmarkStart w:id="42" w:name="_Toc518320774"/>
      <w:proofErr w:type="spellStart"/>
      <w:r>
        <w:t>MySQL</w:t>
      </w:r>
      <w:bookmarkEnd w:id="42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43" w:name="_Toc518320775"/>
      <w:r>
        <w:lastRenderedPageBreak/>
        <w:t>HTML</w:t>
      </w:r>
      <w:bookmarkEnd w:id="43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44" w:name="_Toc518320776"/>
      <w:r>
        <w:t>CSS</w:t>
      </w:r>
      <w:bookmarkEnd w:id="44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45" w:name="_Toc518320777"/>
      <w:r w:rsidRPr="006939BD">
        <w:t>Diversos Compiladores</w:t>
      </w:r>
      <w:bookmarkEnd w:id="45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1C22B004" w:rsidR="00AB4473" w:rsidRDefault="00AE7816" w:rsidP="00AE7816">
      <w:pPr>
        <w:pStyle w:val="Legenda"/>
      </w:pPr>
      <w:bookmarkStart w:id="46" w:name="_Ref518319198"/>
      <w:r>
        <w:t xml:space="preserve">Tabela </w:t>
      </w:r>
      <w:r w:rsidR="00332A05">
        <w:fldChar w:fldCharType="begin"/>
      </w:r>
      <w:r w:rsidR="00332A05">
        <w:instrText xml:space="preserve"> SEQ Tabela \* ARABIC </w:instrText>
      </w:r>
      <w:r w:rsidR="00332A05">
        <w:fldChar w:fldCharType="separate"/>
      </w:r>
      <w:r w:rsidR="00332A05">
        <w:rPr>
          <w:noProof/>
        </w:rPr>
        <w:t>5</w:t>
      </w:r>
      <w:r w:rsidR="00332A05">
        <w:fldChar w:fldCharType="end"/>
      </w:r>
      <w:bookmarkEnd w:id="46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B16CE9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5F64A571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BF0586">
        <w:t xml:space="preserve">Figura </w:t>
      </w:r>
      <w:r w:rsidR="00BF0586">
        <w:rPr>
          <w:noProof/>
        </w:rPr>
        <w:t>5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0E370CB2" w:rsidR="00DF7EA9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30474B">
        <w:rPr>
          <w:noProof/>
        </w:rPr>
        <w:t>8</w:t>
      </w:r>
      <w:r w:rsidR="00D41673">
        <w:rPr>
          <w:noProof/>
        </w:rPr>
        <w:fldChar w:fldCharType="end"/>
      </w:r>
      <w:r>
        <w:t>- Arquitetura do sistema</w:t>
      </w:r>
    </w:p>
    <w:p w14:paraId="7C9DF4B6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ACF9CA4" w14:textId="70A265D1" w:rsidR="00A81EBD" w:rsidRDefault="00DF7EA9" w:rsidP="00DF7EA9">
      <w:pPr>
        <w:pStyle w:val="Cabealho2"/>
      </w:pPr>
      <w:r>
        <w:lastRenderedPageBreak/>
        <w:t>Classificação E</w:t>
      </w:r>
      <w:r w:rsidR="00DC3124">
        <w:t>lo</w:t>
      </w:r>
    </w:p>
    <w:p w14:paraId="6EE6DF27" w14:textId="40B04B02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</w:t>
      </w:r>
      <w:r w:rsidR="00923475">
        <w:t>método estatístico</w:t>
      </w:r>
      <w:r>
        <w:t xml:space="preserve"> de cálculo da habilidade de </w:t>
      </w:r>
      <w:r w:rsidR="00DC3124">
        <w:t>um</w:t>
      </w:r>
      <w:r>
        <w:t xml:space="preserve"> jogador relativamente a outro</w:t>
      </w:r>
      <w:r w:rsidR="00DC3124">
        <w:t xml:space="preserve">. </w:t>
      </w:r>
      <w:r w:rsidR="00923475">
        <w:t>A c</w:t>
      </w:r>
      <w:r w:rsidR="00DC3124">
        <w:t>ada jogador é associado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 A popularidade deste sistema surgiu principalmente pelo seu uso como sistema de classificação no xadrez</w:t>
      </w:r>
      <w:r w:rsidR="00923475">
        <w:t>,</w:t>
      </w:r>
      <w:r w:rsidR="00DC3124">
        <w:t xml:space="preserve"> entre jogadores de topo.</w:t>
      </w:r>
    </w:p>
    <w:p w14:paraId="463A5CE0" w14:textId="6FB18DA6" w:rsidR="00332A05" w:rsidRDefault="00A54D9A" w:rsidP="00DC3124">
      <w:r>
        <w:t>Segue-se um e</w:t>
      </w:r>
      <w:r w:rsidR="00332A05">
        <w:t xml:space="preserve">xemplo retirado de </w:t>
      </w:r>
      <w:sdt>
        <w:sdtPr>
          <w:id w:val="486205918"/>
          <w:citation/>
        </w:sdtPr>
        <w:sdtContent>
          <w:r w:rsidR="00332A05">
            <w:fldChar w:fldCharType="begin"/>
          </w:r>
          <w:r w:rsidR="00332A05">
            <w:instrText xml:space="preserve"> CITATION Rat18 \l 2070 </w:instrText>
          </w:r>
          <w:r w:rsidR="00332A05">
            <w:fldChar w:fldCharType="separate"/>
          </w:r>
          <w:r w:rsidR="00332A05">
            <w:rPr>
              <w:noProof/>
            </w:rPr>
            <w:t>[17]</w:t>
          </w:r>
          <w:r w:rsidR="00332A05">
            <w:fldChar w:fldCharType="end"/>
          </w:r>
        </w:sdtContent>
      </w:sdt>
      <w:r>
        <w:t>, que pretende demonstrar o funcionamento deste sistema</w:t>
      </w:r>
      <w:r w:rsidR="00332A05">
        <w:t>:</w:t>
      </w:r>
    </w:p>
    <w:p w14:paraId="7B2B444B" w14:textId="49013CC9" w:rsidR="00332A05" w:rsidRPr="00332A05" w:rsidRDefault="00332A05" w:rsidP="00DC3124">
      <w:r>
        <w:t xml:space="preserve">Considerando o jogador A de </w:t>
      </w:r>
      <w:r>
        <w:rPr>
          <w:i/>
        </w:rPr>
        <w:t xml:space="preserve">rating </w:t>
      </w:r>
      <w:r>
        <w:t xml:space="preserve">1613 que participa num torneio e defronta 5 jogadores com os resultados da </w:t>
      </w:r>
      <w:r>
        <w:fldChar w:fldCharType="begin"/>
      </w:r>
      <w:r>
        <w:instrText xml:space="preserve"> REF _Ref518735199 \h </w:instrText>
      </w:r>
      <w:r>
        <w:fldChar w:fldCharType="separate"/>
      </w:r>
      <w:r>
        <w:t xml:space="preserve">Tabela </w:t>
      </w:r>
      <w:r>
        <w:rPr>
          <w:noProof/>
        </w:rPr>
        <w:t>6</w:t>
      </w:r>
      <w:r>
        <w:fldChar w:fldCharType="end"/>
      </w:r>
      <w:r>
        <w:t xml:space="preserve">. O </w:t>
      </w:r>
      <w:r>
        <w:rPr>
          <w:i/>
        </w:rPr>
        <w:t xml:space="preserve">rating </w:t>
      </w:r>
      <w:r>
        <w:t xml:space="preserve">apresentado na tabela é o </w:t>
      </w:r>
      <w:r>
        <w:rPr>
          <w:i/>
        </w:rPr>
        <w:t xml:space="preserve">rating </w:t>
      </w:r>
      <w:r>
        <w:t>inicial de cada jogador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2A05" w14:paraId="4F4DAB0D" w14:textId="77777777" w:rsidTr="0033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AA04628" w14:textId="5C7B0FEF" w:rsidR="00332A05" w:rsidRDefault="00332A05" w:rsidP="00332A05">
            <w:pPr>
              <w:ind w:firstLine="0"/>
              <w:jc w:val="center"/>
            </w:pPr>
            <w:r>
              <w:t>Adversário</w:t>
            </w:r>
          </w:p>
        </w:tc>
        <w:tc>
          <w:tcPr>
            <w:tcW w:w="2943" w:type="dxa"/>
          </w:tcPr>
          <w:p w14:paraId="71B06AEF" w14:textId="0D36D87D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943" w:type="dxa"/>
          </w:tcPr>
          <w:p w14:paraId="18033D26" w14:textId="75599FE8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332A05" w14:paraId="312A5D0C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A8002A" w14:textId="56617A1E" w:rsidR="00332A05" w:rsidRDefault="00332A05" w:rsidP="00332A05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551B416B" w14:textId="666B7170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2943" w:type="dxa"/>
          </w:tcPr>
          <w:p w14:paraId="11A990F2" w14:textId="0AA5CF31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  <w:tr w:rsidR="00332A05" w14:paraId="40A4F4FA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4053A0" w14:textId="160A5129" w:rsidR="00332A05" w:rsidRDefault="00332A05" w:rsidP="00332A05">
            <w:pPr>
              <w:ind w:firstLine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BD4F8CA" w14:textId="5873B8A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</w:t>
            </w:r>
          </w:p>
        </w:tc>
        <w:tc>
          <w:tcPr>
            <w:tcW w:w="2943" w:type="dxa"/>
          </w:tcPr>
          <w:p w14:paraId="14594B28" w14:textId="5E2376EA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748175E2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57048C" w14:textId="1195D357" w:rsidR="00332A05" w:rsidRDefault="00332A05" w:rsidP="00332A05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0C562DA7" w14:textId="3F025E85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2943" w:type="dxa"/>
          </w:tcPr>
          <w:p w14:paraId="61221B62" w14:textId="3188DE22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425403DC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9465E6" w14:textId="6ABE8B9A" w:rsidR="00332A05" w:rsidRDefault="00332A05" w:rsidP="00332A05">
            <w:pPr>
              <w:ind w:firstLine="0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915F9B4" w14:textId="523CEFB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7</w:t>
            </w:r>
          </w:p>
        </w:tc>
        <w:tc>
          <w:tcPr>
            <w:tcW w:w="2943" w:type="dxa"/>
          </w:tcPr>
          <w:p w14:paraId="6B193D5D" w14:textId="39ABD0E7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te</w:t>
            </w:r>
          </w:p>
        </w:tc>
      </w:tr>
      <w:tr w:rsidR="00332A05" w14:paraId="29499265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4D821" w14:textId="4F7CEFA6" w:rsidR="00332A05" w:rsidRDefault="00332A05" w:rsidP="00332A05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1C842F39" w14:textId="4A97D26C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</w:t>
            </w:r>
          </w:p>
        </w:tc>
        <w:tc>
          <w:tcPr>
            <w:tcW w:w="2943" w:type="dxa"/>
          </w:tcPr>
          <w:p w14:paraId="16147141" w14:textId="32919B03" w:rsidR="00332A05" w:rsidRDefault="00332A05" w:rsidP="00332A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</w:tbl>
    <w:p w14:paraId="2BCA3FF7" w14:textId="2295A02D" w:rsidR="00332A05" w:rsidRPr="00332A05" w:rsidRDefault="00332A05" w:rsidP="00332A05">
      <w:pPr>
        <w:pStyle w:val="Legenda"/>
      </w:pPr>
      <w:bookmarkStart w:id="47" w:name="_Ref5187351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47"/>
      <w:r>
        <w:t>- Confronto com adversários</w:t>
      </w:r>
    </w:p>
    <w:p w14:paraId="5AAA1469" w14:textId="77777777" w:rsidR="00332A05" w:rsidRDefault="00332A05">
      <w:pPr>
        <w:spacing w:before="0" w:after="0" w:line="240" w:lineRule="auto"/>
        <w:ind w:firstLine="0"/>
        <w:jc w:val="left"/>
      </w:pPr>
      <w:r>
        <w:br w:type="page"/>
      </w:r>
    </w:p>
    <w:p w14:paraId="4D3B05FB" w14:textId="616171E6" w:rsidR="00923475" w:rsidRPr="00332A05" w:rsidRDefault="00332A05" w:rsidP="00DC3124">
      <w:r>
        <w:lastRenderedPageBreak/>
        <w:t xml:space="preserve">O rating atualizado do jogador A será calculado pela sua prestação relativamente a cada jogador, se ganhou, perdeu ou empatou e pela diferença entre os </w:t>
      </w:r>
      <w:r>
        <w:rPr>
          <w:i/>
        </w:rPr>
        <w:t xml:space="preserve">elos </w:t>
      </w:r>
      <w:r>
        <w:t>de cada jogador.</w:t>
      </w:r>
      <w:r w:rsidR="00F205A2">
        <w:t xml:space="preserve"> Inicialmente calcula-se a pontuação esperada do jogador A relativamente ao adversário 1, que será identificado como B1, usando a seguinte fórmula:</w:t>
      </w:r>
    </w:p>
    <w:p w14:paraId="15B97EBB" w14:textId="0F2D4F19" w:rsidR="00332A05" w:rsidRPr="00FE2926" w:rsidRDefault="00D8280D" w:rsidP="00332A05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="00332A05"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354</m:t>
        </m:r>
      </m:oMath>
    </w:p>
    <w:p w14:paraId="58402256" w14:textId="3E198DED" w:rsidR="00F205A2" w:rsidRDefault="00F205A2" w:rsidP="00F205A2">
      <w:r>
        <w:t>É realizado o mesmo processo para os restantes 4 adversários:</w:t>
      </w:r>
    </w:p>
    <w:p w14:paraId="756692F6" w14:textId="2043EFFC" w:rsidR="00F205A2" w:rsidRPr="00F205A2" w:rsidRDefault="00F205A2" w:rsidP="00F205A2">
      <w:r>
        <w:t xml:space="preserve">Adversário 2, de </w:t>
      </w:r>
      <w:r>
        <w:rPr>
          <w:i/>
        </w:rPr>
        <w:t xml:space="preserve">rating </w:t>
      </w:r>
      <w:r>
        <w:t>1388.</w:t>
      </w:r>
    </w:p>
    <w:p w14:paraId="7FC76A95" w14:textId="695A5EC7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785</m:t>
        </m:r>
      </m:oMath>
    </w:p>
    <w:p w14:paraId="4AF2D607" w14:textId="70CCED27" w:rsidR="00F205A2" w:rsidRDefault="00F205A2" w:rsidP="00F205A2">
      <w:pPr>
        <w:jc w:val="left"/>
      </w:pPr>
      <w:r>
        <w:tab/>
        <w:t xml:space="preserve">Adversário 3, de </w:t>
      </w:r>
      <w:r w:rsidRPr="00F205A2">
        <w:rPr>
          <w:i/>
        </w:rPr>
        <w:t>rating</w:t>
      </w:r>
      <w:r>
        <w:t xml:space="preserve"> 1586</w:t>
      </w:r>
    </w:p>
    <w:p w14:paraId="421AA9E7" w14:textId="55751923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3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86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39</m:t>
        </m:r>
      </m:oMath>
    </w:p>
    <w:p w14:paraId="085225EA" w14:textId="273A0BD6" w:rsidR="00F205A2" w:rsidRPr="00F205A2" w:rsidRDefault="00F205A2" w:rsidP="00F205A2">
      <w:r>
        <w:t xml:space="preserve">Adversário 4, de </w:t>
      </w:r>
      <w:r w:rsidRPr="00F205A2">
        <w:rPr>
          <w:i/>
        </w:rPr>
        <w:t>rating</w:t>
      </w:r>
      <w:r>
        <w:t xml:space="preserve"> 1477</w:t>
      </w:r>
    </w:p>
    <w:p w14:paraId="43F7BE2D" w14:textId="78E4E2DC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686</m:t>
        </m:r>
      </m:oMath>
    </w:p>
    <w:p w14:paraId="7FE0151E" w14:textId="3578A7DF" w:rsidR="00F205A2" w:rsidRPr="00F205A2" w:rsidRDefault="00F205A2" w:rsidP="00F205A2">
      <w:pPr>
        <w:jc w:val="left"/>
      </w:pPr>
      <w:r>
        <w:t xml:space="preserve">Adversário 5, de </w:t>
      </w:r>
      <w:r w:rsidRPr="00F205A2">
        <w:rPr>
          <w:i/>
        </w:rPr>
        <w:t>rating</w:t>
      </w:r>
      <w:r>
        <w:t xml:space="preserve"> 1609</w:t>
      </w:r>
    </w:p>
    <w:p w14:paraId="28CB6C3A" w14:textId="1D220B55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5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06</m:t>
        </m:r>
      </m:oMath>
    </w:p>
    <w:p w14:paraId="0FAADC20" w14:textId="00B2D487" w:rsidR="00F205A2" w:rsidRDefault="00F205A2" w:rsidP="00F205A2">
      <w:pPr>
        <w:jc w:val="center"/>
        <w:rPr>
          <w:i/>
          <w:sz w:val="32"/>
          <w:szCs w:val="32"/>
        </w:rPr>
      </w:pPr>
    </w:p>
    <w:p w14:paraId="678FED1F" w14:textId="494F8BE7" w:rsidR="00F205A2" w:rsidRDefault="00F205A2" w:rsidP="00F205A2">
      <w:pPr>
        <w:jc w:val="left"/>
      </w:pPr>
      <w:r>
        <w:tab/>
        <w:t>Após calculado os valores esperados relativamente a este jogador pode ser feita a atualização do seu rating recorrendo à seguinte equação:</w:t>
      </w:r>
    </w:p>
    <w:p w14:paraId="0BB6FA5B" w14:textId="5E8DD7F3" w:rsidR="00F205A2" w:rsidRPr="00FE2926" w:rsidRDefault="00D8280D" w:rsidP="00F205A2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K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2A27DC4" w14:textId="6BD4D2CE" w:rsidR="00F205A2" w:rsidRDefault="00FE2926" w:rsidP="00FE2926">
      <w:r>
        <w:lastRenderedPageBreak/>
        <w:t xml:space="preserve">Sendo </w:t>
      </w:r>
      <m:oMath>
        <m:r>
          <w:rPr>
            <w:rFonts w:ascii="Cambria Math" w:hAnsi="Cambria Math"/>
          </w:rPr>
          <m:t>K</m:t>
        </m:r>
      </m:oMath>
      <w:r>
        <w:tab/>
        <w:t xml:space="preserve"> uma constante de valor 32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soma dos pontos de acordo com o resultado contra cada adversário. Em caso de vitória adiciona-se um ponto, em empate ganha-se meio ponto e em caso de derrota os pontos mantêm-se iguais. </w:t>
      </w:r>
    </w:p>
    <w:p w14:paraId="1642CD3F" w14:textId="5EA8231E" w:rsidR="00FE2926" w:rsidRPr="00FE2926" w:rsidRDefault="00D8280D" w:rsidP="00F205A2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1+1+0.5+0=2.5</m:t>
          </m:r>
        </m:oMath>
      </m:oMathPara>
    </w:p>
    <w:p w14:paraId="16E47A5E" w14:textId="77777777" w:rsidR="00FE2926" w:rsidRDefault="00FE2926" w:rsidP="00FE2926">
      <w:pPr>
        <w:jc w:val="left"/>
      </w:pP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presenta o somatório de todos os resultados esperad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 contra os 5 adversários.</w:t>
      </w:r>
    </w:p>
    <w:p w14:paraId="6D8713D8" w14:textId="2F745914" w:rsidR="00FE2926" w:rsidRPr="00FE2926" w:rsidRDefault="00FE2926" w:rsidP="00F205A2">
      <w:pPr>
        <w:jc w:val="left"/>
      </w:pPr>
      <w:r>
        <w:tab/>
        <w:t xml:space="preserve">Aplicando a fórmula obtêm-se o novo </w:t>
      </w:r>
      <w:r>
        <w:rPr>
          <w:i/>
        </w:rPr>
        <w:t xml:space="preserve">rating </w:t>
      </w:r>
      <w:r>
        <w:t>do utilizador após a participação no torneio.</w:t>
      </w:r>
    </w:p>
    <w:p w14:paraId="38E78DB0" w14:textId="0EC29B5A" w:rsidR="00FE2926" w:rsidRPr="00FE2926" w:rsidRDefault="00D8280D" w:rsidP="00FE292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 1613+32(2.5- 2.87)</m:t>
        </m:r>
      </m:oMath>
      <w:r w:rsidR="00FE2926" w:rsidRPr="00FE2926">
        <w:rPr>
          <w:sz w:val="28"/>
          <w:szCs w:val="28"/>
        </w:rPr>
        <w:t xml:space="preserve"> = 1601</w:t>
      </w:r>
    </w:p>
    <w:p w14:paraId="0313DFDF" w14:textId="4B990E04" w:rsidR="00FE2926" w:rsidRDefault="00FE2926" w:rsidP="00FE2926">
      <w:r>
        <w:t xml:space="preserve">Para atualizar o </w:t>
      </w:r>
      <w:r>
        <w:rPr>
          <w:i/>
        </w:rPr>
        <w:t>rating</w:t>
      </w:r>
      <w:r>
        <w:t xml:space="preserve"> dos restantes adversários o mesmo </w:t>
      </w:r>
      <w:r w:rsidR="00A54D9A">
        <w:t xml:space="preserve">conjunto de </w:t>
      </w:r>
      <w:r>
        <w:t>cálculo</w:t>
      </w:r>
      <w:r w:rsidR="00A54D9A">
        <w:t>s</w:t>
      </w:r>
      <w:r>
        <w:t xml:space="preserve"> ter</w:t>
      </w:r>
      <w:r w:rsidR="00A54D9A">
        <w:t xml:space="preserve">á </w:t>
      </w:r>
      <w:r>
        <w:t>de ser realizado.</w:t>
      </w:r>
    </w:p>
    <w:p w14:paraId="404841B6" w14:textId="0AA479D2" w:rsidR="00A54D9A" w:rsidRPr="00A54D9A" w:rsidRDefault="00A54D9A" w:rsidP="00FE2926">
      <w:r>
        <w:t xml:space="preserve">A implementação feita para o cálculo do </w:t>
      </w:r>
      <w:r>
        <w:rPr>
          <w:i/>
        </w:rPr>
        <w:t xml:space="preserve">rating </w:t>
      </w:r>
      <w:r>
        <w:t xml:space="preserve">na aplicação é muito semelhante a este exemplo. Existe uma tarefa no </w:t>
      </w:r>
      <w:r>
        <w:rPr>
          <w:i/>
        </w:rPr>
        <w:t>backend</w:t>
      </w:r>
      <w:r>
        <w:t xml:space="preserve"> que verifica a cada segundo o estado dos torneios, se existirem torneios para os quais a data final seja a mesma que a data atual ou já tenha passado este fecha o torneio a nível de lógica de </w:t>
      </w:r>
      <w:r>
        <w:rPr>
          <w:i/>
        </w:rPr>
        <w:t>backen</w:t>
      </w:r>
      <w:r w:rsidR="0042620E">
        <w:rPr>
          <w:i/>
        </w:rPr>
        <w:t>d</w:t>
      </w:r>
      <w:r>
        <w:rPr>
          <w:i/>
        </w:rPr>
        <w:t xml:space="preserve"> </w:t>
      </w:r>
      <w:r>
        <w:t xml:space="preserve">e faz o cálculo recorrendo ao código apresentado pela  </w:t>
      </w:r>
      <w:r>
        <w:fldChar w:fldCharType="begin"/>
      </w:r>
      <w:r>
        <w:instrText xml:space="preserve"> REF _Ref518739182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>.</w:t>
      </w:r>
    </w:p>
    <w:bookmarkStart w:id="48" w:name="_MON_1592479633"/>
    <w:bookmarkEnd w:id="48"/>
    <w:p w14:paraId="7DA6DFD3" w14:textId="0AF291C6" w:rsidR="00A54D9A" w:rsidRDefault="0042620E" w:rsidP="00A54D9A">
      <w:pPr>
        <w:keepNext/>
        <w:ind w:firstLine="0"/>
        <w:jc w:val="left"/>
      </w:pPr>
      <w:r>
        <w:rPr>
          <w:i/>
          <w:sz w:val="40"/>
          <w:szCs w:val="40"/>
        </w:rPr>
        <w:object w:dxaOrig="8504" w:dyaOrig="13860" w14:anchorId="13E9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599.35pt" o:ole="">
            <v:imagedata r:id="rId22" o:title=""/>
          </v:shape>
          <o:OLEObject Type="Embed" ProgID="Word.OpenDocumentText.12" ShapeID="_x0000_i1025" DrawAspect="Content" ObjectID="_1592498646" r:id="rId23"/>
        </w:object>
      </w:r>
    </w:p>
    <w:p w14:paraId="0666B810" w14:textId="2DE68E3D" w:rsidR="00332A05" w:rsidRDefault="00A54D9A" w:rsidP="00A54D9A">
      <w:pPr>
        <w:pStyle w:val="Legenda"/>
      </w:pPr>
      <w:bookmarkStart w:id="49" w:name="_Ref518739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9</w:t>
      </w:r>
      <w:r>
        <w:fldChar w:fldCharType="end"/>
      </w:r>
      <w:bookmarkEnd w:id="49"/>
      <w:r>
        <w:t>- Método de atualização de rating</w:t>
      </w:r>
    </w:p>
    <w:p w14:paraId="34ED227A" w14:textId="50657CCA" w:rsidR="00A54D9A" w:rsidRPr="00A54D9A" w:rsidRDefault="00A54D9A" w:rsidP="00A54D9A">
      <w:r>
        <w:lastRenderedPageBreak/>
        <w:t xml:space="preserve">A classe responsável por fazer os cálculos associados ao </w:t>
      </w:r>
      <w:r>
        <w:rPr>
          <w:i/>
        </w:rPr>
        <w:t xml:space="preserve">rating </w:t>
      </w:r>
      <w:r>
        <w:t xml:space="preserve">é representada pela </w:t>
      </w:r>
      <w:r>
        <w:fldChar w:fldCharType="begin"/>
      </w:r>
      <w:r>
        <w:instrText xml:space="preserve"> REF _Ref518739631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. </w:t>
      </w:r>
    </w:p>
    <w:bookmarkStart w:id="50" w:name="_MON_1592480682"/>
    <w:bookmarkEnd w:id="50"/>
    <w:p w14:paraId="47279461" w14:textId="4D95D950" w:rsidR="00A54D9A" w:rsidRDefault="00A54D9A" w:rsidP="00A54D9A">
      <w:pPr>
        <w:keepNext/>
        <w:jc w:val="center"/>
      </w:pPr>
      <w:r>
        <w:rPr>
          <w:i/>
          <w:sz w:val="40"/>
          <w:szCs w:val="40"/>
        </w:rPr>
        <w:object w:dxaOrig="8838" w:dyaOrig="5134" w14:anchorId="4FBF1553">
          <v:shape id="_x0000_i1026" type="#_x0000_t75" style="width:442.65pt;height:256.65pt" o:ole="">
            <v:imagedata r:id="rId24" o:title=""/>
          </v:shape>
          <o:OLEObject Type="Embed" ProgID="Word.OpenDocumentText.12" ShapeID="_x0000_i1026" DrawAspect="Content" ObjectID="_1592498647" r:id="rId25"/>
        </w:object>
      </w:r>
    </w:p>
    <w:p w14:paraId="7C3F0A7B" w14:textId="09FAED80" w:rsidR="00DF7EA9" w:rsidRDefault="00A54D9A" w:rsidP="0042620E">
      <w:pPr>
        <w:pStyle w:val="Legenda"/>
      </w:pPr>
      <w:bookmarkStart w:id="51" w:name="_Ref518739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10</w:t>
      </w:r>
      <w:r>
        <w:fldChar w:fldCharType="end"/>
      </w:r>
      <w:bookmarkEnd w:id="51"/>
      <w:r>
        <w:t xml:space="preserve"> - Classe de Cálculo do Rating</w:t>
      </w:r>
    </w:p>
    <w:p w14:paraId="2D69C420" w14:textId="77777777" w:rsidR="0042620E" w:rsidRPr="0042620E" w:rsidRDefault="0042620E" w:rsidP="0042620E"/>
    <w:p w14:paraId="2BADD06D" w14:textId="07A5B2C3" w:rsidR="0042620E" w:rsidRDefault="0042620E" w:rsidP="0042620E">
      <w:pPr>
        <w:ind w:firstLine="0"/>
      </w:pPr>
      <w:r>
        <w:t xml:space="preserve">Este sistema de classificação apresenta algumas falhas quando a quantidade de utilizadores é muito pequena ou os próprios jogadores apresentam performances muito inconsistentes, no entanto assim que exista uma base sólida de utilizadores é um sistema de classificação bastante notável porque permite comparar </w:t>
      </w:r>
      <w:r w:rsidR="00350306">
        <w:t xml:space="preserve">performance de jogadores de uma maneira bastante direta, </w:t>
      </w:r>
      <w:r w:rsidR="00F425B3">
        <w:t>revelando</w:t>
      </w:r>
      <w:r w:rsidR="00350306">
        <w:t xml:space="preserve"> estatisticamente o resultado esperado para uma determina competição.</w:t>
      </w:r>
    </w:p>
    <w:p w14:paraId="7E51666A" w14:textId="77777777" w:rsidR="00DF7EA9" w:rsidRPr="00DF7EA9" w:rsidRDefault="00DF7EA9" w:rsidP="00DF7EA9">
      <w:pPr>
        <w:ind w:firstLine="0"/>
      </w:pPr>
    </w:p>
    <w:p w14:paraId="144FD554" w14:textId="77777777" w:rsidR="0095428E" w:rsidRDefault="00893AA3" w:rsidP="00923475">
      <w:pPr>
        <w:sectPr w:rsidR="0095428E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 w:rsidRPr="00A81EBD">
        <w:br w:type="page"/>
      </w:r>
    </w:p>
    <w:p w14:paraId="25983BB3" w14:textId="2796350A" w:rsidR="006F61B9" w:rsidRDefault="0095428E" w:rsidP="0095428E">
      <w:pPr>
        <w:pStyle w:val="Cabealho2"/>
      </w:pPr>
      <w:r>
        <w:lastRenderedPageBreak/>
        <w:t xml:space="preserve">Interfaces da aplicação </w:t>
      </w:r>
      <w:r>
        <w:rPr>
          <w:i/>
        </w:rPr>
        <w:t>web</w:t>
      </w:r>
    </w:p>
    <w:p w14:paraId="487D82CB" w14:textId="4F0CCF2A" w:rsidR="0095428E" w:rsidRDefault="006F3DD8" w:rsidP="0095428E">
      <w:r>
        <w:t>Foi logo à partida tomada a decisão de separar a parte prática e competitiva da aplicação para se tornar um ambiente mais organizado e mais simpático para novos utilizadores. É de esperar que um utilizador completamente novato em programação competitiva não queira embarcar num torneio sem qualquer conhecimento, e por isso esta divisão vai-lhe permitir explorar e aprender sem a ansiedade criada pela limitação de tempo.</w:t>
      </w:r>
    </w:p>
    <w:p w14:paraId="39745CD1" w14:textId="50C75D27" w:rsidR="00D8280D" w:rsidRDefault="00D8280D" w:rsidP="0095428E">
      <w:r>
        <w:t xml:space="preserve">A nível de </w:t>
      </w:r>
      <w:r>
        <w:rPr>
          <w:i/>
        </w:rPr>
        <w:t xml:space="preserve">design </w:t>
      </w:r>
      <w:r>
        <w:t xml:space="preserve">optou-se por um aspeto </w:t>
      </w:r>
      <w:r w:rsidR="00023B4E">
        <w:t>simples,</w:t>
      </w:r>
      <w:r>
        <w:t xml:space="preserve"> mas apelativo, de combinação de cores, que envolva o mínimo de imagens possíveis visto que por norma as imagens são um dos principais fatores de atraso no carregamento das </w:t>
      </w:r>
      <w:r w:rsidR="00023B4E">
        <w:t>páginas,</w:t>
      </w:r>
      <w:r>
        <w:t xml:space="preserve"> mas também porque haverá várias </w:t>
      </w:r>
      <w:r>
        <w:rPr>
          <w:i/>
        </w:rPr>
        <w:t>frameworks</w:t>
      </w:r>
      <w:r>
        <w:t xml:space="preserve"> em uso que são exigentes a nível de recursos, e como tal é importante ter em consideração todos os pontos que afetem o </w:t>
      </w:r>
      <w:r w:rsidR="00AC7A08">
        <w:t xml:space="preserve">atraso no </w:t>
      </w:r>
      <w:r>
        <w:t xml:space="preserve">carregamento da página. </w:t>
      </w:r>
    </w:p>
    <w:p w14:paraId="721F2F63" w14:textId="026F8A26" w:rsidR="00AC7A08" w:rsidRDefault="00AC7A08" w:rsidP="0095428E">
      <w:r w:rsidRPr="00AC7A08">
        <w:t>Segue-se a demonstração de algumas das interfaces implementadas.</w:t>
      </w:r>
    </w:p>
    <w:p w14:paraId="0C139479" w14:textId="425373D0" w:rsidR="00AC7A08" w:rsidRDefault="00AC7A08" w:rsidP="00AC7A08">
      <w:pPr>
        <w:pStyle w:val="Cabealho3"/>
        <w:rPr>
          <w:i/>
        </w:rPr>
      </w:pPr>
      <w:r>
        <w:t>Interface inicial (</w:t>
      </w:r>
      <w:proofErr w:type="spellStart"/>
      <w:r>
        <w:rPr>
          <w:i/>
        </w:rPr>
        <w:t>Default</w:t>
      </w:r>
      <w:proofErr w:type="spellEnd"/>
      <w:r>
        <w:rPr>
          <w:i/>
        </w:rPr>
        <w:t>)</w:t>
      </w:r>
    </w:p>
    <w:p w14:paraId="168EC6B6" w14:textId="5352765B" w:rsidR="00AC7A08" w:rsidRDefault="00AC7A08" w:rsidP="00AC7A08">
      <w:r>
        <w:t xml:space="preserve">Esta é a interface com que o utilizador se depara quando acede á aplicação, ainda sem ter realizado qualquer tipo de </w:t>
      </w:r>
      <w:r>
        <w:rPr>
          <w:i/>
        </w:rPr>
        <w:t xml:space="preserve">login </w:t>
      </w:r>
      <w:r>
        <w:t>ou registo</w:t>
      </w:r>
      <w:r w:rsidR="000464CD">
        <w:t xml:space="preserve">, pode ser observada pela </w:t>
      </w:r>
      <w:r w:rsidR="000464CD">
        <w:fldChar w:fldCharType="begin"/>
      </w:r>
      <w:r w:rsidR="000464CD">
        <w:instrText xml:space="preserve"> REF _Ref516739562 \h </w:instrText>
      </w:r>
      <w:r w:rsidR="000464CD">
        <w:fldChar w:fldCharType="separate"/>
      </w:r>
      <w:r w:rsidR="000464CD" w:rsidRPr="00E97C0D">
        <w:t xml:space="preserve">Figura </w:t>
      </w:r>
      <w:r w:rsidR="000464CD">
        <w:rPr>
          <w:noProof/>
        </w:rPr>
        <w:t>1</w:t>
      </w:r>
      <w:r w:rsidR="000464CD">
        <w:fldChar w:fldCharType="end"/>
      </w:r>
      <w:r w:rsidR="000464CD">
        <w:t xml:space="preserve"> </w:t>
      </w:r>
      <w:r>
        <w:t xml:space="preserve">. </w:t>
      </w:r>
    </w:p>
    <w:p w14:paraId="38F39ED3" w14:textId="7A86D7DE" w:rsidR="00AC7A08" w:rsidRDefault="00AC7A08" w:rsidP="00AC7A08">
      <w:r>
        <w:t>O único objetivo desta interface é captar o interesse do utilizador para o uso da aplicação e para a programação competitiva. Referem-se nesta página os 3 pontos de destaque desta plataforma:</w:t>
      </w:r>
    </w:p>
    <w:p w14:paraId="22146C4A" w14:textId="6FC64B9A" w:rsidR="00AC7A08" w:rsidRDefault="00AC7A08" w:rsidP="00AC7A08">
      <w:pPr>
        <w:pStyle w:val="PargrafodaLista"/>
        <w:numPr>
          <w:ilvl w:val="0"/>
          <w:numId w:val="27"/>
        </w:numPr>
      </w:pPr>
      <w:r>
        <w:t>Aprendizagem: O utilizador pode explorar um repositório de problemas que se encontra organizado por categorias e dificuldade e encontrar um desafio à sua medida.</w:t>
      </w:r>
    </w:p>
    <w:p w14:paraId="254F39C0" w14:textId="60561EB3" w:rsidR="00AC7A08" w:rsidRDefault="00AC7A08" w:rsidP="00AC7A08">
      <w:pPr>
        <w:pStyle w:val="PargrafodaLista"/>
        <w:numPr>
          <w:ilvl w:val="0"/>
          <w:numId w:val="27"/>
        </w:numPr>
      </w:pPr>
      <w:r>
        <w:t xml:space="preserve">Competição: </w:t>
      </w:r>
      <w:r w:rsidR="000464CD">
        <w:t>Existe uma série de torneios onde o utilizador se pode inscrever para competir com os seus amigos, colegas, etc.</w:t>
      </w:r>
    </w:p>
    <w:p w14:paraId="62E49184" w14:textId="6B3D43ED" w:rsidR="000464CD" w:rsidRDefault="000464CD" w:rsidP="00AC7A08">
      <w:pPr>
        <w:pStyle w:val="PargrafodaLista"/>
        <w:numPr>
          <w:ilvl w:val="0"/>
          <w:numId w:val="27"/>
        </w:numPr>
      </w:pPr>
      <w:r>
        <w:t>Organizar: Ao contrário de outras plataformas, é aqui possível organizar torneios privados que podem ser partilhados através de um código.</w:t>
      </w:r>
    </w:p>
    <w:p w14:paraId="7261BE95" w14:textId="740CC43F" w:rsidR="00AC7A08" w:rsidRDefault="00AC7A08" w:rsidP="00AC7A08">
      <w:pPr>
        <w:ind w:firstLine="0"/>
      </w:pPr>
    </w:p>
    <w:p w14:paraId="2E62A239" w14:textId="77777777" w:rsidR="000464CD" w:rsidRDefault="00AC7A08" w:rsidP="000464CD">
      <w:pPr>
        <w:keepNext/>
      </w:pPr>
      <w:r w:rsidRPr="00AC7A08">
        <w:lastRenderedPageBreak/>
        <w:drawing>
          <wp:inline distT="0" distB="0" distL="0" distR="0" wp14:anchorId="12EFCFFE" wp14:editId="062A32A0">
            <wp:extent cx="5612130" cy="28117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79" w14:textId="1ACF03D0" w:rsidR="00AC7A08" w:rsidRDefault="000464CD" w:rsidP="000464C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11</w:t>
      </w:r>
      <w:r>
        <w:fldChar w:fldCharType="end"/>
      </w:r>
      <w:r>
        <w:t>- Página inicial</w:t>
      </w:r>
    </w:p>
    <w:p w14:paraId="28FC6835" w14:textId="77777777" w:rsidR="000464CD" w:rsidRDefault="000464CD" w:rsidP="00AC7A08"/>
    <w:p w14:paraId="4F6B65C1" w14:textId="62DA3563" w:rsidR="00AC7A08" w:rsidRPr="00AC7A08" w:rsidRDefault="000464CD" w:rsidP="000464CD">
      <w:pPr>
        <w:pStyle w:val="Cabealho3"/>
      </w:pPr>
      <w:r>
        <w:t xml:space="preserve">Interface </w:t>
      </w:r>
      <w:r>
        <w:rPr>
          <w:i/>
        </w:rPr>
        <w:t>Login/</w:t>
      </w:r>
      <w:r>
        <w:t>Registo</w:t>
      </w:r>
      <w:r w:rsidR="00AC7A08">
        <w:t xml:space="preserve"> </w:t>
      </w:r>
    </w:p>
    <w:p w14:paraId="0711FDEF" w14:textId="747E98CE" w:rsidR="006F3DD8" w:rsidRDefault="000464CD" w:rsidP="0095428E">
      <w:r>
        <w:t xml:space="preserve">Caso o utilizador se tenha sentido cativado a testar a plataforma deve-se agora dirigir á página de registo, observada pela </w:t>
      </w:r>
      <w:r>
        <w:fldChar w:fldCharType="begin"/>
      </w:r>
      <w:r>
        <w:instrText xml:space="preserve"> REF _Ref518747069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. O registo e </w:t>
      </w:r>
      <w:r>
        <w:rPr>
          <w:i/>
        </w:rPr>
        <w:t>login</w:t>
      </w:r>
      <w:r>
        <w:t xml:space="preserve"> são realizados na mesma interface e para ambos é feita validação de dados.</w:t>
      </w:r>
    </w:p>
    <w:p w14:paraId="463E2605" w14:textId="77777777" w:rsidR="000464CD" w:rsidRDefault="000464CD" w:rsidP="00350C66">
      <w:pPr>
        <w:keepNext/>
        <w:ind w:firstLine="0"/>
      </w:pPr>
      <w:r w:rsidRPr="000464CD">
        <w:drawing>
          <wp:inline distT="0" distB="0" distL="0" distR="0" wp14:anchorId="2C642F1A" wp14:editId="5A991611">
            <wp:extent cx="5612130" cy="20847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F03" w14:textId="7E91A121" w:rsidR="000464CD" w:rsidRPr="000464CD" w:rsidRDefault="000464CD" w:rsidP="000464CD">
      <w:pPr>
        <w:pStyle w:val="Legenda"/>
      </w:pPr>
      <w:bookmarkStart w:id="52" w:name="_Ref5187470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12</w:t>
      </w:r>
      <w:r>
        <w:fldChar w:fldCharType="end"/>
      </w:r>
      <w:bookmarkEnd w:id="52"/>
      <w:r>
        <w:t>- Página de Login/Registo</w:t>
      </w:r>
    </w:p>
    <w:p w14:paraId="39CD658A" w14:textId="215F8DAE" w:rsidR="006F3DD8" w:rsidRDefault="006F3DD8" w:rsidP="0095428E"/>
    <w:p w14:paraId="176CA8FB" w14:textId="5C0E6D51" w:rsidR="006F3DD8" w:rsidRDefault="0043508E" w:rsidP="0043508E">
      <w:pPr>
        <w:pStyle w:val="Cabealho3"/>
      </w:pPr>
      <w:r>
        <w:lastRenderedPageBreak/>
        <w:t>Interface de Prática</w:t>
      </w:r>
    </w:p>
    <w:p w14:paraId="757E5BE6" w14:textId="7EF09B15" w:rsidR="0043508E" w:rsidRDefault="0043508E" w:rsidP="0043508E">
      <w:r>
        <w:t>As categorias e os problemas</w:t>
      </w:r>
      <w:r w:rsidR="009D0D48">
        <w:t xml:space="preserve"> publicados nesta secção (ver </w:t>
      </w:r>
      <w:r w:rsidR="009D0D48">
        <w:fldChar w:fldCharType="begin"/>
      </w:r>
      <w:r w:rsidR="009D0D48">
        <w:instrText xml:space="preserve"> REF _Ref518748397 \h </w:instrText>
      </w:r>
      <w:r w:rsidR="009D0D48">
        <w:fldChar w:fldCharType="separate"/>
      </w:r>
      <w:r w:rsidR="009D0D48">
        <w:t xml:space="preserve">Figura </w:t>
      </w:r>
      <w:r w:rsidR="009D0D48">
        <w:rPr>
          <w:noProof/>
        </w:rPr>
        <w:t>13</w:t>
      </w:r>
      <w:r w:rsidR="009D0D48">
        <w:fldChar w:fldCharType="end"/>
      </w:r>
      <w:r w:rsidR="009D0D48">
        <w:t>)</w:t>
      </w:r>
      <w:r>
        <w:t xml:space="preserve"> são da inteira responsabilidade do Gestor de Conteúdos </w:t>
      </w:r>
      <w:r w:rsidR="00350C66">
        <w:t>e, portanto,</w:t>
      </w:r>
      <w:r>
        <w:t xml:space="preserve"> cabe a este tipo de utilizador gerir o que acha de bem apresentar</w:t>
      </w:r>
      <w:r w:rsidR="009D0D48">
        <w:t>.</w:t>
      </w:r>
      <w:r w:rsidRPr="0043508E">
        <w:t xml:space="preserve"> </w:t>
      </w:r>
    </w:p>
    <w:p w14:paraId="3084AA46" w14:textId="2B5C80CE" w:rsidR="0043508E" w:rsidRDefault="00350C66" w:rsidP="0043508E">
      <w:r>
        <w:t>O u</w:t>
      </w:r>
      <w:r w:rsidR="0043508E">
        <w:t>tilizador pode consultar um grupo de categorias de problemas a resolver</w:t>
      </w:r>
      <w:r>
        <w:t xml:space="preserve"> e a cada uma das </w:t>
      </w:r>
      <w:r w:rsidR="009D0D48">
        <w:t xml:space="preserve">delas </w:t>
      </w:r>
      <w:r>
        <w:t xml:space="preserve">o utilizador recebe </w:t>
      </w:r>
      <w:r>
        <w:rPr>
          <w:i/>
        </w:rPr>
        <w:t>feedback</w:t>
      </w:r>
      <w:r>
        <w:t xml:space="preserve"> sobre a quantidade de problemas já resolvidos através de uma barra de progresso.</w:t>
      </w:r>
    </w:p>
    <w:p w14:paraId="13FD08DA" w14:textId="5FE2EFE9" w:rsidR="009D0D48" w:rsidRPr="00350C66" w:rsidRDefault="00350C66" w:rsidP="009D0D48">
      <w:r>
        <w:t>Esta secção é importante no sentido de permitir que os utilizadores se foquem na aprendizagem de determinados tópicos para desenvolver um conhecimento mais sólido acerca do mesmo.</w:t>
      </w:r>
    </w:p>
    <w:p w14:paraId="0E00B067" w14:textId="77777777" w:rsidR="009D0D48" w:rsidRDefault="0043508E" w:rsidP="009D0D48">
      <w:pPr>
        <w:keepNext/>
        <w:ind w:firstLine="0"/>
        <w:jc w:val="center"/>
      </w:pPr>
      <w:r w:rsidRPr="0043508E">
        <w:drawing>
          <wp:inline distT="0" distB="0" distL="0" distR="0" wp14:anchorId="661E8480" wp14:editId="767CD7A8">
            <wp:extent cx="5612130" cy="2488565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B2A" w14:textId="25D6879B" w:rsidR="0043508E" w:rsidRDefault="009D0D48" w:rsidP="009D0D48">
      <w:pPr>
        <w:pStyle w:val="Legenda"/>
      </w:pPr>
      <w:bookmarkStart w:id="53" w:name="_Ref5187483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0474B">
        <w:rPr>
          <w:noProof/>
        </w:rPr>
        <w:t>13</w:t>
      </w:r>
      <w:r>
        <w:fldChar w:fldCharType="end"/>
      </w:r>
      <w:bookmarkEnd w:id="53"/>
      <w:r>
        <w:t>- Página de Prática</w:t>
      </w:r>
    </w:p>
    <w:p w14:paraId="3DD39300" w14:textId="77777777" w:rsidR="009D0D48" w:rsidRDefault="009D0D48" w:rsidP="009D0D48"/>
    <w:p w14:paraId="65C53EC2" w14:textId="122202D6" w:rsidR="009D0D48" w:rsidRPr="009D0D48" w:rsidRDefault="009D0D48" w:rsidP="009D0D48">
      <w:r>
        <w:t xml:space="preserve">Clicando em “Explore </w:t>
      </w:r>
      <w:proofErr w:type="spellStart"/>
      <w:r>
        <w:t>Problems</w:t>
      </w:r>
      <w:proofErr w:type="spellEnd"/>
      <w:r>
        <w:t>” em qualquer uma das categorias o utilizador é redireciona para uma secção onde são listados todos os problemas associados a essa categoria.</w:t>
      </w:r>
    </w:p>
    <w:p w14:paraId="5C370709" w14:textId="77777777" w:rsidR="006B32EE" w:rsidRPr="006B32EE" w:rsidRDefault="006B32EE" w:rsidP="004B7B5F"/>
    <w:p w14:paraId="4134FAFA" w14:textId="686FE7C4" w:rsidR="009D0D48" w:rsidRDefault="00453F64" w:rsidP="009D0D48">
      <w:pPr>
        <w:pStyle w:val="Cabealho3"/>
      </w:pPr>
      <w:r>
        <w:br w:type="page"/>
      </w:r>
      <w:r w:rsidR="009D0D48">
        <w:lastRenderedPageBreak/>
        <w:t>Interface de Listagem de Problemas</w:t>
      </w:r>
    </w:p>
    <w:p w14:paraId="77237801" w14:textId="18005704" w:rsidR="009D0D48" w:rsidRDefault="009D0D48" w:rsidP="009D0D48">
      <w:r>
        <w:t>Nesta página são listados todos os problemas associados à categoria em questão. Os problemas são apresentados ordenados por dificuldade, mas existe um conjunto de filtros na parte lateral direita dos problemas que permitem ao utilizador filtrar a seu gosto</w:t>
      </w:r>
      <w:r w:rsidR="00D51311">
        <w:t xml:space="preserve">, quer </w:t>
      </w:r>
      <w:r w:rsidR="00023B4E">
        <w:t>por estado de resolução ou quer por dificuldade.</w:t>
      </w:r>
    </w:p>
    <w:p w14:paraId="601705E6" w14:textId="0542D6BB" w:rsidR="00023B4E" w:rsidRPr="009D0D48" w:rsidRDefault="00023B4E" w:rsidP="009D0D48">
      <w:r>
        <w:t>O botão de cada problema será exposto como “Solve again” caso o utilizador já tenha resolvido o problema com uma pontuação de 100%, em caso contrário mantém-se o botão “Solve problem</w:t>
      </w:r>
      <w:bookmarkStart w:id="54" w:name="_GoBack"/>
      <w:bookmarkEnd w:id="54"/>
      <w:r>
        <w:t xml:space="preserve">” padrão. </w:t>
      </w:r>
    </w:p>
    <w:p w14:paraId="30CC6CCF" w14:textId="7A25D243" w:rsidR="00023B4E" w:rsidRDefault="009D0D48" w:rsidP="00023B4E">
      <w:pPr>
        <w:pStyle w:val="Cabealho3"/>
        <w:numPr>
          <w:ilvl w:val="0"/>
          <w:numId w:val="0"/>
        </w:numPr>
        <w:ind w:left="720" w:hanging="720"/>
      </w:pPr>
      <w:r w:rsidRPr="009D0D48">
        <w:drawing>
          <wp:inline distT="0" distB="0" distL="0" distR="0" wp14:anchorId="51274168" wp14:editId="44029559">
            <wp:extent cx="5612130" cy="2797175"/>
            <wp:effectExtent l="0" t="0" r="762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EB5" w14:textId="77777777" w:rsidR="006C686E" w:rsidRDefault="006C686E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36"/>
        </w:rPr>
      </w:pPr>
      <w:r>
        <w:br w:type="page"/>
      </w:r>
    </w:p>
    <w:p w14:paraId="4D389B43" w14:textId="0EAB6599" w:rsidR="006C686E" w:rsidRDefault="00023B4E" w:rsidP="00023B4E">
      <w:pPr>
        <w:pStyle w:val="Cabealho3"/>
      </w:pPr>
      <w:r w:rsidRPr="00023B4E">
        <w:lastRenderedPageBreak/>
        <w:t>Interface de Problema</w:t>
      </w:r>
    </w:p>
    <w:p w14:paraId="2EC1FBE5" w14:textId="31549EDC" w:rsidR="00A7668E" w:rsidRDefault="006C686E" w:rsidP="00CC6C68">
      <w:pPr>
        <w:ind w:firstLine="141"/>
      </w:pPr>
      <w:r>
        <w:t xml:space="preserve">Esta é uma das principais interfaces da aplicação </w:t>
      </w:r>
      <w:r>
        <w:rPr>
          <w:i/>
        </w:rPr>
        <w:t>web.</w:t>
      </w:r>
      <w:r>
        <w:t xml:space="preserve"> É usada tanto pela parte prática como pela parte competitiva </w:t>
      </w:r>
      <w:r w:rsidR="00A7668E">
        <w:t xml:space="preserve">e é aqui que é descrita a lógica do problema e todos os seus detalhes. Divide-se em três secções, a secção de detalhes, as submissões e a </w:t>
      </w:r>
      <w:proofErr w:type="spellStart"/>
      <w:r w:rsidR="00A7668E">
        <w:rPr>
          <w:i/>
        </w:rPr>
        <w:t>leaderboard</w:t>
      </w:r>
      <w:proofErr w:type="spellEnd"/>
      <w:r w:rsidR="00A7668E">
        <w:t>. Na secção do problema é apresentada toda a informação inserida pelo criador do torneio</w:t>
      </w:r>
      <w:r w:rsidR="00CC6C68">
        <w:t xml:space="preserve"> (visível pela </w:t>
      </w:r>
      <w:r w:rsidR="0030474B">
        <w:fldChar w:fldCharType="begin"/>
      </w:r>
      <w:r w:rsidR="0030474B">
        <w:instrText xml:space="preserve"> REF _Ref518755638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4</w:t>
      </w:r>
      <w:r w:rsidR="0030474B">
        <w:fldChar w:fldCharType="end"/>
      </w:r>
      <w:r w:rsidR="0030474B">
        <w:t xml:space="preserve"> e </w:t>
      </w:r>
      <w:r w:rsidR="0030474B">
        <w:fldChar w:fldCharType="begin"/>
      </w:r>
      <w:r w:rsidR="0030474B">
        <w:instrText xml:space="preserve"> REF _Ref518755644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5</w:t>
      </w:r>
      <w:r w:rsidR="0030474B">
        <w:fldChar w:fldCharType="end"/>
      </w:r>
      <w:r w:rsidR="00CC6C68">
        <w:t>)</w:t>
      </w:r>
      <w:r w:rsidR="00A7668E">
        <w:t>, nomeadamente:</w:t>
      </w:r>
    </w:p>
    <w:p w14:paraId="0B9A6755" w14:textId="2BFA8E5F" w:rsidR="00A7668E" w:rsidRDefault="00A7668E" w:rsidP="00A7668E">
      <w:pPr>
        <w:pStyle w:val="PargrafodaLista"/>
        <w:numPr>
          <w:ilvl w:val="0"/>
          <w:numId w:val="28"/>
        </w:numPr>
      </w:pPr>
      <w:r>
        <w:t>Descrição do problema: Parte introdutória onde se pretende fazer passar de que se trata o problema e o que se pretende dos utilizadores.</w:t>
      </w:r>
    </w:p>
    <w:p w14:paraId="4109628C" w14:textId="77777777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Restrições: Informação sobre as restrições do problema, normalmente tratam-se das limitações do tamanho dos </w:t>
      </w:r>
      <w:r>
        <w:rPr>
          <w:i/>
        </w:rPr>
        <w:t xml:space="preserve">inputs </w:t>
      </w:r>
      <w:r>
        <w:t>dos casos de teste.</w:t>
      </w:r>
    </w:p>
    <w:p w14:paraId="4C3C9BE0" w14:textId="2A0A5F2A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Input: Descrição do formato de </w:t>
      </w:r>
      <w:r>
        <w:rPr>
          <w:i/>
        </w:rPr>
        <w:t xml:space="preserve">input </w:t>
      </w:r>
      <w:r>
        <w:t>que será fornecido ao programa na avaliação.</w:t>
      </w:r>
    </w:p>
    <w:p w14:paraId="0BE43B06" w14:textId="6A490099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</w:t>
      </w:r>
      <w:r>
        <w:rPr>
          <w:i/>
        </w:rPr>
        <w:t>Output</w:t>
      </w:r>
      <w:r>
        <w:t xml:space="preserve">: Descrição do formato esperado do </w:t>
      </w:r>
      <w:r>
        <w:rPr>
          <w:i/>
        </w:rPr>
        <w:t>output</w:t>
      </w:r>
      <w:r>
        <w:t>.</w:t>
      </w:r>
    </w:p>
    <w:p w14:paraId="0DA8DC41" w14:textId="63A31AD3" w:rsidR="00A7668E" w:rsidRDefault="00A7668E" w:rsidP="00A7668E">
      <w:pPr>
        <w:pStyle w:val="PargrafodaLista"/>
        <w:numPr>
          <w:ilvl w:val="0"/>
          <w:numId w:val="28"/>
        </w:numPr>
      </w:pPr>
      <w:r>
        <w:t>Exemplos de casos de teste: O criador do torneio pode escolher mostrar alguns dos casos de teste para auxiliar na compreensão do problema</w:t>
      </w:r>
    </w:p>
    <w:p w14:paraId="3EDDB918" w14:textId="77777777" w:rsidR="0030474B" w:rsidRDefault="006C686E" w:rsidP="0030474B">
      <w:pPr>
        <w:pStyle w:val="Cabealho3"/>
        <w:numPr>
          <w:ilvl w:val="0"/>
          <w:numId w:val="0"/>
        </w:numPr>
      </w:pPr>
      <w:r w:rsidRPr="006C686E">
        <w:drawing>
          <wp:inline distT="0" distB="0" distL="0" distR="0" wp14:anchorId="38C046DC" wp14:editId="7A31982E">
            <wp:extent cx="5612130" cy="24682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C" w14:textId="2DC5BA59" w:rsidR="00CC6C68" w:rsidRDefault="0030474B" w:rsidP="0030474B">
      <w:pPr>
        <w:pStyle w:val="Legenda"/>
        <w:spacing w:before="0"/>
      </w:pPr>
      <w:bookmarkStart w:id="55" w:name="_Ref518755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55"/>
      <w:r>
        <w:t xml:space="preserve"> - Interface do Problema - parte1</w:t>
      </w:r>
    </w:p>
    <w:p w14:paraId="46478C73" w14:textId="169D58F3" w:rsidR="00CC6C68" w:rsidRDefault="00CC6C68" w:rsidP="00CC6C68">
      <w:pPr>
        <w:ind w:firstLine="0"/>
      </w:pPr>
    </w:p>
    <w:p w14:paraId="3E0BAE62" w14:textId="77777777" w:rsidR="0030474B" w:rsidRDefault="00CC6C68" w:rsidP="0030474B">
      <w:pPr>
        <w:keepNext/>
        <w:ind w:firstLine="0"/>
        <w:jc w:val="left"/>
      </w:pPr>
      <w:r w:rsidRPr="00CC6C68">
        <w:lastRenderedPageBreak/>
        <w:drawing>
          <wp:inline distT="0" distB="0" distL="0" distR="0" wp14:anchorId="5A2F929D" wp14:editId="1612085B">
            <wp:extent cx="5418455" cy="2258612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364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7C" w14:textId="2E2EDD85" w:rsidR="0030474B" w:rsidRPr="0030474B" w:rsidRDefault="0030474B" w:rsidP="0030474B">
      <w:pPr>
        <w:pStyle w:val="Legenda"/>
      </w:pPr>
      <w:bookmarkStart w:id="56" w:name="_Ref518755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6"/>
      <w:r>
        <w:t xml:space="preserve"> - Interface do Problema - parte2</w:t>
      </w:r>
    </w:p>
    <w:p w14:paraId="45AC84D4" w14:textId="700C642B" w:rsidR="00CC6C68" w:rsidRDefault="00CC6C68" w:rsidP="0030474B">
      <w:pPr>
        <w:ind w:firstLine="432"/>
        <w:jc w:val="left"/>
      </w:pPr>
      <w:r>
        <w:t>É também apresentada uma tabela lateral onde se indica a dificuldade, o criador, com um link para a página de perfil do mesmo, a data de criação e a pontuação máxima que se pode obter.</w:t>
      </w:r>
    </w:p>
    <w:p w14:paraId="266BB8B6" w14:textId="62417A18" w:rsidR="0030474B" w:rsidRDefault="0030474B" w:rsidP="0030474B">
      <w:pPr>
        <w:ind w:firstLine="432"/>
        <w:jc w:val="left"/>
      </w:pPr>
      <w:r>
        <w:t xml:space="preserve">Ainda na mesma secção, após a parte introdutória da descrição encontra-se um editor de texto embutido (ver </w:t>
      </w:r>
      <w:r>
        <w:fldChar w:fldCharType="begin"/>
      </w:r>
      <w:r>
        <w:instrText xml:space="preserve"> REF _Ref518756046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t xml:space="preserve">), disponibilizado pela </w:t>
      </w:r>
      <w:r>
        <w:rPr>
          <w:i/>
        </w:rPr>
        <w:t xml:space="preserve">framework </w:t>
      </w:r>
      <w:r>
        <w:t xml:space="preserve">ACE-Editor. Este editor de texto permitirá a qualquer utilizador que não tenha acesso a um editor de texto ou </w:t>
      </w:r>
      <w:r>
        <w:rPr>
          <w:i/>
        </w:rPr>
        <w:t>IDE</w:t>
      </w:r>
      <w:r w:rsidR="00350306">
        <w:rPr>
          <w:i/>
        </w:rPr>
        <w:t>,</w:t>
      </w:r>
      <w:r>
        <w:t xml:space="preserve"> ou simplesmente prefira a portabilidade de usar um editor </w:t>
      </w:r>
      <w:r>
        <w:rPr>
          <w:i/>
        </w:rPr>
        <w:t>online</w:t>
      </w:r>
      <w:r>
        <w:rPr>
          <w:b/>
          <w:i/>
        </w:rPr>
        <w:t xml:space="preserve"> </w:t>
      </w:r>
      <w:r w:rsidR="00350306">
        <w:t xml:space="preserve">escrever o seu código e submete-lo para avaliação. </w:t>
      </w:r>
    </w:p>
    <w:p w14:paraId="04F5CD1B" w14:textId="3E88A455" w:rsidR="00350306" w:rsidRDefault="00350306" w:rsidP="0030474B">
      <w:pPr>
        <w:ind w:firstLine="432"/>
        <w:jc w:val="left"/>
      </w:pPr>
      <w:r>
        <w:t xml:space="preserve">Foram adicionadas coleções de </w:t>
      </w:r>
      <w:proofErr w:type="spellStart"/>
      <w:r>
        <w:rPr>
          <w:i/>
        </w:rPr>
        <w:t>highligh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syntax</w:t>
      </w:r>
      <w:proofErr w:type="spellEnd"/>
      <w:r>
        <w:t xml:space="preserve"> de acordo com as linguagens disponíveis pela aplicação, para tornar o código mais legível e também esquemas de cores para deixar o editor de texto mais apelativo.</w:t>
      </w:r>
    </w:p>
    <w:p w14:paraId="1B153450" w14:textId="77777777" w:rsidR="00350306" w:rsidRPr="00350306" w:rsidRDefault="00350306" w:rsidP="0030474B">
      <w:pPr>
        <w:ind w:firstLine="432"/>
        <w:jc w:val="left"/>
      </w:pPr>
    </w:p>
    <w:p w14:paraId="6D5BA608" w14:textId="77777777" w:rsidR="00350306" w:rsidRPr="00350306" w:rsidRDefault="00350306" w:rsidP="0030474B">
      <w:pPr>
        <w:ind w:firstLine="432"/>
        <w:jc w:val="left"/>
      </w:pPr>
    </w:p>
    <w:p w14:paraId="32D1EBE7" w14:textId="26B46A6C" w:rsidR="0030474B" w:rsidRDefault="0030474B" w:rsidP="00350306">
      <w:pPr>
        <w:keepNext/>
        <w:spacing w:before="0" w:line="240" w:lineRule="auto"/>
        <w:ind w:firstLine="0"/>
      </w:pPr>
      <w:r w:rsidRPr="0030474B">
        <w:lastRenderedPageBreak/>
        <w:drawing>
          <wp:inline distT="0" distB="0" distL="0" distR="0" wp14:anchorId="2D49A7C1" wp14:editId="7FDEF044">
            <wp:extent cx="6073561" cy="3175000"/>
            <wp:effectExtent l="0" t="0" r="381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587"/>
                    <a:stretch/>
                  </pic:blipFill>
                  <pic:spPr bwMode="auto">
                    <a:xfrm>
                      <a:off x="0" y="0"/>
                      <a:ext cx="6101287" cy="31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451A" w14:textId="0501E9AE" w:rsidR="0030474B" w:rsidRPr="0030474B" w:rsidRDefault="0030474B" w:rsidP="00350306">
      <w:pPr>
        <w:pStyle w:val="Legenda"/>
        <w:spacing w:before="0" w:after="0"/>
      </w:pPr>
      <w:bookmarkStart w:id="57" w:name="_Ref5187560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57"/>
      <w:r>
        <w:t>- Editor ACE</w:t>
      </w:r>
    </w:p>
    <w:p w14:paraId="05DFA6BD" w14:textId="77777777" w:rsidR="0030474B" w:rsidRDefault="0030474B" w:rsidP="00350306">
      <w:pPr>
        <w:spacing w:before="0" w:line="240" w:lineRule="auto"/>
        <w:ind w:firstLine="0"/>
        <w:jc w:val="left"/>
      </w:pPr>
    </w:p>
    <w:p w14:paraId="371A80CF" w14:textId="77777777" w:rsidR="0030474B" w:rsidRDefault="0030474B" w:rsidP="006C686E">
      <w:pPr>
        <w:sectPr w:rsidR="0030474B" w:rsidSect="0095428E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1B4ADE04" w14:textId="77777777" w:rsidR="00453F64" w:rsidRDefault="00453F64" w:rsidP="009D0D48">
      <w:pPr>
        <w:spacing w:before="0" w:after="0" w:line="240" w:lineRule="auto"/>
        <w:ind w:firstLine="0"/>
        <w:jc w:val="left"/>
      </w:pPr>
    </w:p>
    <w:bookmarkStart w:id="58" w:name="_Toc517882491" w:displacedByCustomXml="next"/>
    <w:bookmarkStart w:id="59" w:name="_Toc518320778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59"/>
          <w:bookmarkEnd w:id="58"/>
        </w:p>
        <w:sdt>
          <w:sdtPr>
            <w:id w:val="111145805"/>
            <w:bibliography/>
          </w:sdtPr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6662B050" w14:textId="58FBB561" w:rsidR="000E4868" w:rsidRPr="00120D5F" w:rsidRDefault="00467076" w:rsidP="00D416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E4868" w:rsidRPr="00120D5F" w:rsidSect="0030474B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CFF9" w14:textId="77777777" w:rsidR="002F6A7B" w:rsidRDefault="002F6A7B" w:rsidP="00A45FC2">
      <w:pPr>
        <w:pStyle w:val="Corpodetexto"/>
      </w:pPr>
      <w:r>
        <w:separator/>
      </w:r>
    </w:p>
  </w:endnote>
  <w:endnote w:type="continuationSeparator" w:id="0">
    <w:p w14:paraId="14D7E88F" w14:textId="77777777" w:rsidR="002F6A7B" w:rsidRDefault="002F6A7B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D8280D" w:rsidRDefault="00D8280D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D8280D" w:rsidRDefault="00D8280D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D8280D" w:rsidRDefault="00D8280D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D8280D" w:rsidRDefault="00D8280D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D8280D" w:rsidRPr="00495DAC" w:rsidRDefault="00D8280D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206A" w14:textId="77777777" w:rsidR="002F6A7B" w:rsidRDefault="002F6A7B" w:rsidP="00A45FC2">
      <w:pPr>
        <w:pStyle w:val="Corpodetexto"/>
      </w:pPr>
      <w:r>
        <w:separator/>
      </w:r>
    </w:p>
  </w:footnote>
  <w:footnote w:type="continuationSeparator" w:id="0">
    <w:p w14:paraId="4B3E3EFF" w14:textId="77777777" w:rsidR="002F6A7B" w:rsidRDefault="002F6A7B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D8280D" w:rsidRDefault="00D8280D" w:rsidP="00192337">
    <w:pPr>
      <w:jc w:val="center"/>
    </w:pPr>
  </w:p>
  <w:p w14:paraId="77851F70" w14:textId="77777777" w:rsidR="00D8280D" w:rsidRDefault="00D8280D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D8280D" w:rsidRDefault="00D8280D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D8280D" w:rsidRDefault="00D8280D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D8280D" w:rsidRPr="00192337" w:rsidRDefault="00D8280D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D8280D" w:rsidRDefault="00D8280D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D8280D" w:rsidRPr="00192337" w:rsidRDefault="00D8280D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D8280D" w:rsidRPr="00982EE6" w:rsidRDefault="00D8280D" w:rsidP="00A45FC2">
                          <w:r>
                            <w:t>Instituto Politécnico da Guarda</w:t>
                          </w:r>
                        </w:p>
                        <w:p w14:paraId="086937A3" w14:textId="77777777" w:rsidR="00D8280D" w:rsidRDefault="00D8280D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D8280D" w:rsidRDefault="00D8280D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D8280D" w:rsidRPr="00192337" w:rsidRDefault="00D8280D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D8280D" w:rsidRDefault="00D8280D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D8280D" w:rsidRPr="00192337" w:rsidRDefault="00D8280D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D8280D" w:rsidRPr="00982EE6" w:rsidRDefault="00D8280D" w:rsidP="00A45FC2">
                    <w:r>
                      <w:t>Instituto Politécnico da Guarda</w:t>
                    </w:r>
                  </w:p>
                  <w:p w14:paraId="086937A3" w14:textId="77777777" w:rsidR="00D8280D" w:rsidRDefault="00D8280D" w:rsidP="00A45FC2"/>
                </w:txbxContent>
              </v:textbox>
            </v:shape>
          </w:pict>
        </mc:Fallback>
      </mc:AlternateContent>
    </w:r>
  </w:p>
  <w:p w14:paraId="217D9720" w14:textId="77777777" w:rsidR="00D8280D" w:rsidRDefault="00D8280D" w:rsidP="00A45FC2"/>
  <w:p w14:paraId="6A1B70CD" w14:textId="77777777" w:rsidR="00D8280D" w:rsidRDefault="00D8280D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D8280D" w:rsidRPr="000E4868" w:rsidRDefault="00D8280D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4CB4"/>
    <w:multiLevelType w:val="multilevel"/>
    <w:tmpl w:val="1DEA13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D131C3"/>
    <w:multiLevelType w:val="hybridMultilevel"/>
    <w:tmpl w:val="60202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82975"/>
    <w:multiLevelType w:val="hybridMultilevel"/>
    <w:tmpl w:val="2E54C16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22"/>
  </w:num>
  <w:num w:numId="12">
    <w:abstractNumId w:val="4"/>
  </w:num>
  <w:num w:numId="13">
    <w:abstractNumId w:val="16"/>
  </w:num>
  <w:num w:numId="14">
    <w:abstractNumId w:val="6"/>
  </w:num>
  <w:num w:numId="15">
    <w:abstractNumId w:val="21"/>
  </w:num>
  <w:num w:numId="16">
    <w:abstractNumId w:val="13"/>
  </w:num>
  <w:num w:numId="17">
    <w:abstractNumId w:val="23"/>
  </w:num>
  <w:num w:numId="18">
    <w:abstractNumId w:val="0"/>
  </w:num>
  <w:num w:numId="19">
    <w:abstractNumId w:val="27"/>
  </w:num>
  <w:num w:numId="20">
    <w:abstractNumId w:val="12"/>
  </w:num>
  <w:num w:numId="21">
    <w:abstractNumId w:val="10"/>
  </w:num>
  <w:num w:numId="22">
    <w:abstractNumId w:val="18"/>
  </w:num>
  <w:num w:numId="23">
    <w:abstractNumId w:val="24"/>
  </w:num>
  <w:num w:numId="24">
    <w:abstractNumId w:val="26"/>
  </w:num>
  <w:num w:numId="25">
    <w:abstractNumId w:val="11"/>
  </w:num>
  <w:num w:numId="26">
    <w:abstractNumId w:val="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23B4E"/>
    <w:rsid w:val="000415AE"/>
    <w:rsid w:val="000460F0"/>
    <w:rsid w:val="000464CD"/>
    <w:rsid w:val="00050201"/>
    <w:rsid w:val="00056A40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269B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42110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84A00"/>
    <w:rsid w:val="002A04D3"/>
    <w:rsid w:val="002A2B17"/>
    <w:rsid w:val="002B4428"/>
    <w:rsid w:val="002C1567"/>
    <w:rsid w:val="002C6A42"/>
    <w:rsid w:val="002E1928"/>
    <w:rsid w:val="002F50FE"/>
    <w:rsid w:val="002F6A7B"/>
    <w:rsid w:val="0030474B"/>
    <w:rsid w:val="00304995"/>
    <w:rsid w:val="003279E7"/>
    <w:rsid w:val="00330564"/>
    <w:rsid w:val="00331BB7"/>
    <w:rsid w:val="00332855"/>
    <w:rsid w:val="00332A05"/>
    <w:rsid w:val="00350306"/>
    <w:rsid w:val="00350C66"/>
    <w:rsid w:val="00361364"/>
    <w:rsid w:val="00362468"/>
    <w:rsid w:val="00391029"/>
    <w:rsid w:val="00396084"/>
    <w:rsid w:val="003A36DE"/>
    <w:rsid w:val="003B1BD0"/>
    <w:rsid w:val="003C0051"/>
    <w:rsid w:val="003C17EB"/>
    <w:rsid w:val="003E5E5B"/>
    <w:rsid w:val="003F6EED"/>
    <w:rsid w:val="0040060A"/>
    <w:rsid w:val="0042620E"/>
    <w:rsid w:val="00427AA5"/>
    <w:rsid w:val="004348A7"/>
    <w:rsid w:val="0043508E"/>
    <w:rsid w:val="00453F64"/>
    <w:rsid w:val="00464F89"/>
    <w:rsid w:val="00467076"/>
    <w:rsid w:val="004700BC"/>
    <w:rsid w:val="004738EC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4A1A"/>
    <w:rsid w:val="005071C3"/>
    <w:rsid w:val="00530293"/>
    <w:rsid w:val="00537344"/>
    <w:rsid w:val="00541073"/>
    <w:rsid w:val="00550ABD"/>
    <w:rsid w:val="00553BC4"/>
    <w:rsid w:val="00567409"/>
    <w:rsid w:val="00591E50"/>
    <w:rsid w:val="005A6F44"/>
    <w:rsid w:val="005B623E"/>
    <w:rsid w:val="005C1615"/>
    <w:rsid w:val="005C38A6"/>
    <w:rsid w:val="005C6F9A"/>
    <w:rsid w:val="005D1049"/>
    <w:rsid w:val="005D3457"/>
    <w:rsid w:val="005D52FC"/>
    <w:rsid w:val="005D63E2"/>
    <w:rsid w:val="005F3463"/>
    <w:rsid w:val="00604F45"/>
    <w:rsid w:val="00605B4B"/>
    <w:rsid w:val="006140B0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939BD"/>
    <w:rsid w:val="006B32EE"/>
    <w:rsid w:val="006C657F"/>
    <w:rsid w:val="006C686E"/>
    <w:rsid w:val="006D0A6B"/>
    <w:rsid w:val="006D46EB"/>
    <w:rsid w:val="006D6D73"/>
    <w:rsid w:val="006E07A3"/>
    <w:rsid w:val="006E6E02"/>
    <w:rsid w:val="006F0801"/>
    <w:rsid w:val="006F3DD8"/>
    <w:rsid w:val="006F61B9"/>
    <w:rsid w:val="0071408C"/>
    <w:rsid w:val="007200B9"/>
    <w:rsid w:val="00742240"/>
    <w:rsid w:val="007449DC"/>
    <w:rsid w:val="007459E2"/>
    <w:rsid w:val="00751E0E"/>
    <w:rsid w:val="00752532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F5B39"/>
    <w:rsid w:val="007F7716"/>
    <w:rsid w:val="0080663E"/>
    <w:rsid w:val="00810F92"/>
    <w:rsid w:val="008175EA"/>
    <w:rsid w:val="00844DC2"/>
    <w:rsid w:val="008479F0"/>
    <w:rsid w:val="00860AED"/>
    <w:rsid w:val="00863484"/>
    <w:rsid w:val="008710C0"/>
    <w:rsid w:val="00874879"/>
    <w:rsid w:val="008808B3"/>
    <w:rsid w:val="0088368C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4351"/>
    <w:rsid w:val="00923475"/>
    <w:rsid w:val="00930442"/>
    <w:rsid w:val="00935D51"/>
    <w:rsid w:val="0093622E"/>
    <w:rsid w:val="00937DD4"/>
    <w:rsid w:val="00942BBC"/>
    <w:rsid w:val="00944187"/>
    <w:rsid w:val="0095428E"/>
    <w:rsid w:val="0096744A"/>
    <w:rsid w:val="0097013B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0D48"/>
    <w:rsid w:val="009D40CB"/>
    <w:rsid w:val="009D5FBC"/>
    <w:rsid w:val="009E4C39"/>
    <w:rsid w:val="009F077B"/>
    <w:rsid w:val="009F402B"/>
    <w:rsid w:val="00A249EA"/>
    <w:rsid w:val="00A32A30"/>
    <w:rsid w:val="00A3413E"/>
    <w:rsid w:val="00A41B0E"/>
    <w:rsid w:val="00A45FC2"/>
    <w:rsid w:val="00A54D9A"/>
    <w:rsid w:val="00A624AC"/>
    <w:rsid w:val="00A7668E"/>
    <w:rsid w:val="00A81EBD"/>
    <w:rsid w:val="00A830B4"/>
    <w:rsid w:val="00A9058A"/>
    <w:rsid w:val="00AA6311"/>
    <w:rsid w:val="00AB4473"/>
    <w:rsid w:val="00AC275D"/>
    <w:rsid w:val="00AC32EB"/>
    <w:rsid w:val="00AC4520"/>
    <w:rsid w:val="00AC7A08"/>
    <w:rsid w:val="00AD08F2"/>
    <w:rsid w:val="00AE7816"/>
    <w:rsid w:val="00AF5440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91A8C"/>
    <w:rsid w:val="00B94E0E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C6C68"/>
    <w:rsid w:val="00CD266F"/>
    <w:rsid w:val="00CD3F3F"/>
    <w:rsid w:val="00CF535D"/>
    <w:rsid w:val="00D14920"/>
    <w:rsid w:val="00D303EE"/>
    <w:rsid w:val="00D41673"/>
    <w:rsid w:val="00D455F8"/>
    <w:rsid w:val="00D51311"/>
    <w:rsid w:val="00D63382"/>
    <w:rsid w:val="00D72851"/>
    <w:rsid w:val="00D76135"/>
    <w:rsid w:val="00D76C0F"/>
    <w:rsid w:val="00D8280D"/>
    <w:rsid w:val="00D84A15"/>
    <w:rsid w:val="00D851C7"/>
    <w:rsid w:val="00D92517"/>
    <w:rsid w:val="00DC09F6"/>
    <w:rsid w:val="00DC3124"/>
    <w:rsid w:val="00DC44A5"/>
    <w:rsid w:val="00DD325B"/>
    <w:rsid w:val="00DF4EA2"/>
    <w:rsid w:val="00DF7EA9"/>
    <w:rsid w:val="00E0489C"/>
    <w:rsid w:val="00E2213A"/>
    <w:rsid w:val="00E41669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C443E"/>
    <w:rsid w:val="00EE617D"/>
    <w:rsid w:val="00F16D97"/>
    <w:rsid w:val="00F205A2"/>
    <w:rsid w:val="00F21B89"/>
    <w:rsid w:val="00F2335E"/>
    <w:rsid w:val="00F26EDB"/>
    <w:rsid w:val="00F275A5"/>
    <w:rsid w:val="00F31F9C"/>
    <w:rsid w:val="00F425B3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E292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23475"/>
    <w:rPr>
      <w:color w:val="808080"/>
    </w:rPr>
  </w:style>
  <w:style w:type="table" w:styleId="TabelaSimples5">
    <w:name w:val="Plain Table 5"/>
    <w:basedOn w:val="Tabelanormal"/>
    <w:uiPriority w:val="45"/>
    <w:rsid w:val="00332A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  <b:Source>
    <b:Tag>Rat18</b:Tag>
    <b:SourceType>InternetSite</b:SourceType>
    <b:Guid>{B4EF299D-6EE7-430D-A717-EC5941FA14FC}</b:Guid>
    <b:Title>Rating ELO</b:Title>
    <b:YearAccessed>2018</b:YearAccessed>
    <b:MonthAccessed>7</b:MonthAccessed>
    <b:DayAccessed>7</b:DayAccessed>
    <b:URL>https://pt.wikipedia.org/wiki/Rating_ELO</b:URL>
    <b:RefOrder>17</b:RefOrder>
  </b:Source>
</b:Sources>
</file>

<file path=customXml/itemProps1.xml><?xml version="1.0" encoding="utf-8"?>
<ds:datastoreItem xmlns:ds="http://schemas.openxmlformats.org/officeDocument/2006/customXml" ds:itemID="{0D1F69BB-8CFA-4FE5-B5AD-BD68C38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48</Pages>
  <Words>6230</Words>
  <Characters>33645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51</cp:revision>
  <cp:lastPrinted>2018-07-02T21:22:00Z</cp:lastPrinted>
  <dcterms:created xsi:type="dcterms:W3CDTF">2018-06-11T10:14:00Z</dcterms:created>
  <dcterms:modified xsi:type="dcterms:W3CDTF">2018-07-07T18:58:00Z</dcterms:modified>
</cp:coreProperties>
</file>